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29" w:rsidRPr="00AD6727" w:rsidRDefault="00B50929" w:rsidP="00AD6727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 к </w:t>
      </w:r>
      <w:r w:rsidRPr="00AD67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ому информационно-образовательному ресурсу педагога в сети Интернет</w:t>
      </w:r>
    </w:p>
    <w:p w:rsidR="007B2236" w:rsidRPr="00AD6727" w:rsidRDefault="007B2236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Мой сайт </w:t>
      </w:r>
      <w:r w:rsidR="00E73179" w:rsidRPr="00AD6727">
        <w:rPr>
          <w:rFonts w:ascii="Times New Roman" w:hAnsi="Times New Roman" w:cs="Times New Roman"/>
          <w:sz w:val="28"/>
          <w:szCs w:val="28"/>
        </w:rPr>
        <w:t xml:space="preserve">«Познавай-к@» </w:t>
      </w:r>
      <w:hyperlink r:id="rId7" w:history="1">
        <w:r w:rsidR="00AD6727"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</w:t>
        </w:r>
      </w:hyperlink>
      <w:r w:rsidR="00AD6727" w:rsidRPr="00AD6727">
        <w:rPr>
          <w:rFonts w:ascii="Times New Roman" w:hAnsi="Times New Roman" w:cs="Times New Roman"/>
          <w:sz w:val="28"/>
          <w:szCs w:val="28"/>
        </w:rPr>
        <w:t xml:space="preserve"> </w:t>
      </w:r>
      <w:r w:rsidR="00E6050D" w:rsidRPr="00AD6727">
        <w:rPr>
          <w:rFonts w:ascii="Times New Roman" w:hAnsi="Times New Roman" w:cs="Times New Roman"/>
          <w:sz w:val="28"/>
          <w:szCs w:val="28"/>
        </w:rPr>
        <w:t xml:space="preserve"> </w:t>
      </w:r>
      <w:r w:rsidRPr="00AD6727">
        <w:rPr>
          <w:rFonts w:ascii="Times New Roman" w:hAnsi="Times New Roman" w:cs="Times New Roman"/>
          <w:sz w:val="28"/>
          <w:szCs w:val="28"/>
        </w:rPr>
        <w:t>был создан в 201</w:t>
      </w:r>
      <w:r w:rsidR="00E73179" w:rsidRPr="00AD6727">
        <w:rPr>
          <w:rFonts w:ascii="Times New Roman" w:hAnsi="Times New Roman" w:cs="Times New Roman"/>
          <w:sz w:val="28"/>
          <w:szCs w:val="28"/>
        </w:rPr>
        <w:t>3</w:t>
      </w:r>
      <w:r w:rsidRPr="00AD6727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AD6727" w:rsidRPr="00AD6727">
        <w:rPr>
          <w:rFonts w:ascii="Times New Roman" w:hAnsi="Times New Roman" w:cs="Times New Roman"/>
          <w:sz w:val="28"/>
          <w:szCs w:val="28"/>
        </w:rPr>
        <w:t xml:space="preserve"> </w:t>
      </w:r>
      <w:r w:rsidR="00E73179" w:rsidRPr="00AD6727">
        <w:rPr>
          <w:rFonts w:ascii="Times New Roman" w:hAnsi="Times New Roman" w:cs="Times New Roman"/>
          <w:sz w:val="28"/>
          <w:szCs w:val="28"/>
        </w:rPr>
        <w:t>Он</w:t>
      </w:r>
      <w:r w:rsidRPr="00AD6727">
        <w:rPr>
          <w:rFonts w:ascii="Times New Roman" w:hAnsi="Times New Roman" w:cs="Times New Roman"/>
          <w:sz w:val="28"/>
          <w:szCs w:val="28"/>
        </w:rPr>
        <w:t xml:space="preserve"> стал неотъемлемой частью моей педагогической деятельности.</w:t>
      </w:r>
      <w:r w:rsidR="00AD67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D6727">
        <w:rPr>
          <w:rFonts w:ascii="Times New Roman" w:hAnsi="Times New Roman" w:cs="Times New Roman"/>
          <w:sz w:val="28"/>
          <w:szCs w:val="28"/>
        </w:rPr>
        <w:t xml:space="preserve"> По отзывам родителей и детей: сайт – это их помощник, они не представляют, как можно было много лет назад обходиться без него. </w:t>
      </w:r>
    </w:p>
    <w:p w:rsidR="00E73179" w:rsidRPr="00AD6727" w:rsidRDefault="007B2236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При выборе ОУ для ребенка </w:t>
      </w:r>
      <w:proofErr w:type="gramStart"/>
      <w:r w:rsidRPr="00AD6727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Pr="00AD6727">
        <w:rPr>
          <w:rFonts w:ascii="Times New Roman" w:hAnsi="Times New Roman" w:cs="Times New Roman"/>
          <w:sz w:val="28"/>
          <w:szCs w:val="28"/>
        </w:rPr>
        <w:t xml:space="preserve"> неизбежно решают вопросы: </w:t>
      </w:r>
      <w:proofErr w:type="gramStart"/>
      <w:r w:rsidR="00563CF4" w:rsidRPr="00AD6727">
        <w:rPr>
          <w:rFonts w:ascii="Times New Roman" w:hAnsi="Times New Roman" w:cs="Times New Roman"/>
          <w:sz w:val="28"/>
          <w:szCs w:val="28"/>
        </w:rPr>
        <w:t>к</w:t>
      </w:r>
      <w:r w:rsidRPr="00AD6727">
        <w:rPr>
          <w:rFonts w:ascii="Times New Roman" w:hAnsi="Times New Roman" w:cs="Times New Roman"/>
          <w:sz w:val="28"/>
          <w:szCs w:val="28"/>
        </w:rPr>
        <w:t>акую</w:t>
      </w:r>
      <w:proofErr w:type="gramEnd"/>
      <w:r w:rsidRPr="00AD6727">
        <w:rPr>
          <w:rFonts w:ascii="Times New Roman" w:hAnsi="Times New Roman" w:cs="Times New Roman"/>
          <w:sz w:val="28"/>
          <w:szCs w:val="28"/>
        </w:rPr>
        <w:t xml:space="preserve"> школу и, конкретно, какого учителя выбрать? Мой сайт является тем самым «окном в мир», через которое я смотрю вовне, а извне люди смотрят на мою работу и школы в целом.  Благодаря сайту моя деятельность становится прозрачной, открытой для всех. </w:t>
      </w:r>
    </w:p>
    <w:p w:rsidR="00E73179" w:rsidRPr="00AD6727" w:rsidRDefault="00E73179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>Название сайту придумали дети моего класса. Вместе с ними была разработана «шапка» сайта, ребята предлагали свои идеи, совместными усилиями мы пришли к единому мнению и вот она теперь имеет такой вид.</w:t>
      </w:r>
    </w:p>
    <w:p w:rsidR="00E6050D" w:rsidRPr="00AD6727" w:rsidRDefault="007B2236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Сайт систематически пополняется новой информацией. К обновлению сайта привлекаются </w:t>
      </w:r>
      <w:r w:rsidR="00E73179" w:rsidRPr="00AD6727">
        <w:rPr>
          <w:rFonts w:ascii="Times New Roman" w:hAnsi="Times New Roman" w:cs="Times New Roman"/>
          <w:sz w:val="28"/>
          <w:szCs w:val="28"/>
        </w:rPr>
        <w:t>об</w:t>
      </w:r>
      <w:r w:rsidRPr="00AD6727">
        <w:rPr>
          <w:rFonts w:ascii="Times New Roman" w:hAnsi="Times New Roman" w:cs="Times New Roman"/>
          <w:sz w:val="28"/>
          <w:szCs w:val="28"/>
        </w:rPr>
        <w:t>уча</w:t>
      </w:r>
      <w:r w:rsidR="00E73179" w:rsidRPr="00AD6727">
        <w:rPr>
          <w:rFonts w:ascii="Times New Roman" w:hAnsi="Times New Roman" w:cs="Times New Roman"/>
          <w:sz w:val="28"/>
          <w:szCs w:val="28"/>
        </w:rPr>
        <w:t>ю</w:t>
      </w:r>
      <w:r w:rsidRPr="00AD6727">
        <w:rPr>
          <w:rFonts w:ascii="Times New Roman" w:hAnsi="Times New Roman" w:cs="Times New Roman"/>
          <w:sz w:val="28"/>
          <w:szCs w:val="28"/>
        </w:rPr>
        <w:t>щиеся и родители моего класса – и это одно из решений проблемы «оживления» сайта.</w:t>
      </w:r>
    </w:p>
    <w:p w:rsidR="00563CF4" w:rsidRPr="00AD6727" w:rsidRDefault="00A8319D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 </w:t>
      </w:r>
      <w:r w:rsidR="00563CF4" w:rsidRPr="00AD6727">
        <w:rPr>
          <w:rFonts w:ascii="Times New Roman" w:hAnsi="Times New Roman" w:cs="Times New Roman"/>
          <w:sz w:val="28"/>
          <w:szCs w:val="28"/>
        </w:rPr>
        <w:t>Все материалы сайта систематизированы и распределены по разделам.</w:t>
      </w:r>
      <w:r w:rsidRPr="00AD6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9D" w:rsidRPr="00AD6727" w:rsidRDefault="00A8319D" w:rsidP="00AD67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 </w:t>
      </w:r>
      <w:r w:rsidRPr="00AD6727">
        <w:rPr>
          <w:rFonts w:ascii="Times New Roman" w:hAnsi="Times New Roman" w:cs="Times New Roman"/>
          <w:b/>
          <w:sz w:val="28"/>
          <w:szCs w:val="28"/>
        </w:rPr>
        <w:t>На сайте имеется версия для слабовидящих посетителей.</w:t>
      </w:r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67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«Учительская». </w:t>
      </w:r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Давайте познакомимся </w:t>
      </w:r>
      <w:hyperlink r:id="rId8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</w:t>
        </w:r>
      </w:hyperlink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Расписание уроков </w:t>
      </w:r>
      <w:hyperlink r:id="rId9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index/raspisanie_urokov/0-4</w:t>
        </w:r>
      </w:hyperlink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hyperlink r:id="rId10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index/kursy_povyshenija_kvalifikacii/0-59</w:t>
        </w:r>
      </w:hyperlink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Достижения педагога   </w:t>
      </w:r>
      <w:hyperlink r:id="rId11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index/dostizhenija_pedagoga/0-8</w:t>
        </w:r>
      </w:hyperlink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Достижения учащихся </w:t>
      </w:r>
      <w:hyperlink r:id="rId12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index/dostizhenija/0-55</w:t>
        </w:r>
      </w:hyperlink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lastRenderedPageBreak/>
        <w:t xml:space="preserve">Наша школьная жизнь (фотоальбомы) </w:t>
      </w:r>
      <w:hyperlink r:id="rId13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photo/</w:t>
        </w:r>
      </w:hyperlink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Мои выпускники </w:t>
      </w:r>
      <w:hyperlink r:id="rId14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index/karta_sajta/0-15</w:t>
        </w:r>
      </w:hyperlink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>Хороший способ продемонстрировать родителям, что наш класс - не застывшая структура, а живой организм - это представить интересные события из жизни класса, достижения учащихся и педагога, фотоальбомы. В разделе размещено расписание уроков, дана ссылка на сайт нашей школы. Нет необходимости вклеивать объявления в дневник. Очень удобно всю новую информацию посмотреть в подразделе объявления.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672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 «Моя мастерская»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Это каталог файлов с моими авторскими разработками по всем предметам: презентации, слайд-шоу, рекомендации для педагогов, обобщение моего опыта работы. 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hyperlink r:id="rId15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masterskaja_uchitelja/russkij_jazyk/53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Литературное чтение </w:t>
      </w:r>
      <w:hyperlink r:id="rId16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masterskaja_uchitelja/literaturnoe_chtenie/54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Окружающий мир </w:t>
      </w:r>
      <w:hyperlink r:id="rId17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masterskaja_uchitelja/okruzhajushhij_mir/56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>Рабочие программы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masterskaja_uchitelja/tekhnologija/59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ПДД, </w:t>
      </w:r>
      <w:proofErr w:type="spellStart"/>
      <w:r w:rsidRPr="00AD6727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D672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masterskaja_uchitelja/pdd/60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Обобщение опыта работы 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masterskaja_uchitelja/obobshhenie_opyta/62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Праздники  </w:t>
      </w:r>
      <w:hyperlink r:id="rId21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masterskaja_uchitelja/prazdniki/61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 разделе «Для вас, ребята»</w:t>
      </w:r>
      <w:r w:rsidRPr="00AD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727">
        <w:rPr>
          <w:rFonts w:ascii="Times New Roman" w:hAnsi="Times New Roman" w:cs="Times New Roman"/>
          <w:sz w:val="28"/>
          <w:szCs w:val="28"/>
        </w:rPr>
        <w:t>размещена коллекция интернет - ресурсов на видеоматериалы для детей по ПДД,</w:t>
      </w:r>
      <w:r w:rsidRPr="00AD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727">
        <w:rPr>
          <w:rFonts w:ascii="Times New Roman" w:hAnsi="Times New Roman" w:cs="Times New Roman"/>
          <w:sz w:val="28"/>
          <w:szCs w:val="28"/>
        </w:rPr>
        <w:t>ЗОЖ, викторины, ссылки на детские журналы, фокусы, кроссворды, игры для детей,  подготовка к Всероссийским проверочным работам, олимпиадам, переводчики, словари онлайн.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dlja_vas_rebjata/russkij_jazyk/43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dlja_vas_rebjata/slovari/23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72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«Для вас, родители»</w:t>
      </w:r>
      <w:r w:rsidRPr="00AD672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Размещена коллекция ссылок на интересные и полезные интернет - ресурсы для родителей, </w:t>
      </w:r>
      <w:r w:rsidRPr="00AD6727">
        <w:rPr>
          <w:rFonts w:ascii="Times New Roman" w:hAnsi="Times New Roman" w:cs="Times New Roman"/>
          <w:b/>
          <w:sz w:val="28"/>
          <w:szCs w:val="28"/>
        </w:rPr>
        <w:t xml:space="preserve">советы,  </w:t>
      </w:r>
      <w:proofErr w:type="spellStart"/>
      <w:r w:rsidRPr="00AD6727">
        <w:rPr>
          <w:rFonts w:ascii="Times New Roman" w:hAnsi="Times New Roman" w:cs="Times New Roman"/>
          <w:b/>
          <w:sz w:val="28"/>
          <w:szCs w:val="28"/>
        </w:rPr>
        <w:t>видеолекции</w:t>
      </w:r>
      <w:proofErr w:type="spellEnd"/>
      <w:r w:rsidRPr="00AD6727">
        <w:rPr>
          <w:rFonts w:ascii="Times New Roman" w:hAnsi="Times New Roman" w:cs="Times New Roman"/>
          <w:b/>
          <w:sz w:val="28"/>
          <w:szCs w:val="28"/>
        </w:rPr>
        <w:t xml:space="preserve">  узких специалистов (психолога, логопеда и дефектолога, ортопеда, психолога)</w:t>
      </w:r>
      <w:r w:rsidRPr="00AD6727">
        <w:rPr>
          <w:rFonts w:ascii="Times New Roman" w:hAnsi="Times New Roman" w:cs="Times New Roman"/>
          <w:sz w:val="28"/>
          <w:szCs w:val="28"/>
        </w:rPr>
        <w:t xml:space="preserve"> и другие  материалы по разным направлениям воспитательной работы.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dlja_vas_roditeli/oformlenie_tetradej/14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load/dlja_vas_roditeli/okulist/22</w:t>
        </w:r>
      </w:hyperlink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AD6727">
        <w:rPr>
          <w:rFonts w:ascii="Times New Roman" w:hAnsi="Times New Roman" w:cs="Times New Roman"/>
          <w:b/>
          <w:sz w:val="28"/>
          <w:szCs w:val="28"/>
        </w:rPr>
        <w:t>«</w:t>
      </w:r>
      <w:r w:rsidRPr="00AD6727">
        <w:rPr>
          <w:rFonts w:ascii="Times New Roman" w:hAnsi="Times New Roman" w:cs="Times New Roman"/>
          <w:b/>
          <w:i/>
          <w:sz w:val="28"/>
          <w:szCs w:val="28"/>
          <w:u w:val="single"/>
        </w:rPr>
        <w:t>В помощь педагогам</w:t>
      </w:r>
      <w:r w:rsidRPr="00AD67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6727">
        <w:rPr>
          <w:rFonts w:ascii="Times New Roman" w:hAnsi="Times New Roman" w:cs="Times New Roman"/>
          <w:sz w:val="28"/>
          <w:szCs w:val="28"/>
        </w:rPr>
        <w:t>опубликованы баннеры на полезные материалы для учителей.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6727">
        <w:rPr>
          <w:rFonts w:ascii="Times New Roman" w:hAnsi="Times New Roman" w:cs="Times New Roman"/>
          <w:b/>
          <w:i/>
          <w:sz w:val="28"/>
          <w:szCs w:val="28"/>
        </w:rPr>
        <w:t>Обратная связь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index/napishite_avtoru/0-14</w:t>
        </w:r>
      </w:hyperlink>
    </w:p>
    <w:p w:rsidR="00AD6727" w:rsidRPr="00AD6727" w:rsidRDefault="00AD6727" w:rsidP="00AD6727">
      <w:pPr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На сайте работает </w:t>
      </w:r>
      <w:r w:rsidRPr="00AD6727">
        <w:rPr>
          <w:rFonts w:ascii="Times New Roman" w:hAnsi="Times New Roman" w:cs="Times New Roman"/>
          <w:b/>
          <w:sz w:val="28"/>
          <w:szCs w:val="28"/>
        </w:rPr>
        <w:t xml:space="preserve">Форум </w:t>
      </w:r>
      <w:r w:rsidRPr="00AD6727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</w:t>
        </w:r>
        <w:r w:rsidRPr="00AD67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forum/</w:t>
        </w:r>
      </w:hyperlink>
      <w:r w:rsidRPr="00AD672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В меню сайта есть </w:t>
      </w:r>
      <w:r w:rsidRPr="00AD6727">
        <w:rPr>
          <w:rFonts w:ascii="Times New Roman" w:hAnsi="Times New Roman" w:cs="Times New Roman"/>
          <w:b/>
          <w:sz w:val="28"/>
          <w:szCs w:val="28"/>
        </w:rPr>
        <w:t>«Гостевая книга</w:t>
      </w:r>
      <w:r w:rsidRPr="00AD6727">
        <w:rPr>
          <w:rFonts w:ascii="Times New Roman" w:hAnsi="Times New Roman" w:cs="Times New Roman"/>
          <w:sz w:val="28"/>
          <w:szCs w:val="28"/>
        </w:rPr>
        <w:t xml:space="preserve">» </w:t>
      </w:r>
      <w:hyperlink r:id="rId28" w:history="1">
        <w:r w:rsidRPr="00AD6727">
          <w:rPr>
            <w:rStyle w:val="a3"/>
            <w:rFonts w:ascii="Times New Roman" w:hAnsi="Times New Roman" w:cs="Times New Roman"/>
            <w:sz w:val="28"/>
            <w:szCs w:val="28"/>
          </w:rPr>
          <w:t>http://zhdyreva.ucoz.site/gb</w:t>
        </w:r>
      </w:hyperlink>
      <w:r w:rsidRPr="00AD6727">
        <w:rPr>
          <w:rFonts w:ascii="Times New Roman" w:hAnsi="Times New Roman" w:cs="Times New Roman"/>
          <w:sz w:val="28"/>
          <w:szCs w:val="28"/>
        </w:rPr>
        <w:t xml:space="preserve"> </w:t>
      </w:r>
      <w:r w:rsidRPr="00AD67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6727">
        <w:rPr>
          <w:rFonts w:ascii="Times New Roman" w:hAnsi="Times New Roman" w:cs="Times New Roman"/>
          <w:sz w:val="28"/>
          <w:szCs w:val="28"/>
        </w:rPr>
        <w:t xml:space="preserve"> где происходит общение с посетителями сайта, публикуются впечатления от посещения и просмотра страниц.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AD6727">
        <w:rPr>
          <w:rFonts w:ascii="Times New Roman" w:hAnsi="Times New Roman" w:cs="Times New Roman"/>
          <w:b/>
          <w:i/>
          <w:sz w:val="28"/>
          <w:szCs w:val="28"/>
          <w:u w:val="single"/>
        </w:rPr>
        <w:t>«Наш Новокуйбышевск»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>Размещены ссылки на сайты Администрации города, Поволжского управления, Ресурсного центра, АСУ РСО, Библиотечной сети.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727">
        <w:rPr>
          <w:rFonts w:ascii="Times New Roman" w:hAnsi="Times New Roman" w:cs="Times New Roman"/>
          <w:sz w:val="28"/>
          <w:szCs w:val="28"/>
        </w:rPr>
        <w:lastRenderedPageBreak/>
        <w:t xml:space="preserve">На сайте работает  </w:t>
      </w:r>
      <w:r w:rsidRPr="00AD6727">
        <w:rPr>
          <w:rFonts w:ascii="Times New Roman" w:hAnsi="Times New Roman" w:cs="Times New Roman"/>
          <w:b/>
          <w:sz w:val="28"/>
          <w:szCs w:val="28"/>
        </w:rPr>
        <w:t xml:space="preserve">Мини-чат, </w:t>
      </w:r>
      <w:r w:rsidRPr="00AD6727">
        <w:rPr>
          <w:rFonts w:ascii="Times New Roman" w:hAnsi="Times New Roman" w:cs="Times New Roman"/>
          <w:sz w:val="28"/>
          <w:szCs w:val="28"/>
        </w:rPr>
        <w:t xml:space="preserve">где посетители могут задать интересующиеся их вопросы. Есть форма для обратной связи, которая работает в режиме онлайн. Данная функция </w:t>
      </w:r>
      <w:r w:rsidRPr="00AD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ет мне обучать детей </w:t>
      </w:r>
      <w:r w:rsidRPr="00AD67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танционно</w:t>
      </w:r>
      <w:r w:rsidRPr="00AD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их болезни. </w:t>
      </w:r>
      <w:r w:rsidRPr="00AD6727">
        <w:rPr>
          <w:rFonts w:ascii="Times New Roman" w:hAnsi="Times New Roman" w:cs="Times New Roman"/>
          <w:sz w:val="28"/>
          <w:szCs w:val="28"/>
        </w:rPr>
        <w:t>Происходит живое общение с посетителями. Данные функции очень удобны, т.к. родители могут задать интересующиеся их вопросы и получить ответ на них в короткий срок, тем самым  прекратились посещения и звонки по телефону родителей во время уроков.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>Есть возможность посмотреть, кто в данный момент находится на сайте, и посетил сайт за день, нажав на ссылку.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На сайте можно подписаться на рассылки новых публикаций и объявлений для родителей и педагогов. Тогда новости будут приходить ежедневно на электронную почту подписавшимся. 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>И ещё есть опросы, которые меняются при каждом новом посещении сайта.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 xml:space="preserve">Сайт постоянно пополняется новой информацией и активно используется в профессиональной деятельности.  </w:t>
      </w:r>
    </w:p>
    <w:p w:rsidR="00AD6727" w:rsidRPr="00AD6727" w:rsidRDefault="00AD6727" w:rsidP="00A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727">
        <w:rPr>
          <w:rFonts w:ascii="Times New Roman" w:hAnsi="Times New Roman" w:cs="Times New Roman"/>
          <w:sz w:val="28"/>
          <w:szCs w:val="28"/>
        </w:rPr>
        <w:t>Перечисленные разделы не только предоставляют полезную информацию для родителей и школьников, но и формируют представление обо мне как об учителе, деятельность которого не ограничивается только проведением уроков по обязательной программе.</w:t>
      </w:r>
    </w:p>
    <w:p w:rsidR="00AD6727" w:rsidRPr="00AD6727" w:rsidRDefault="00AD6727" w:rsidP="00AD67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A98" w:rsidRPr="00AD6727" w:rsidRDefault="00B93A98" w:rsidP="00AD67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3A98" w:rsidRPr="00AD6727" w:rsidSect="00321CC1">
      <w:type w:val="continuous"/>
      <w:pgSz w:w="11909" w:h="16834"/>
      <w:pgMar w:top="851" w:right="850" w:bottom="851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873"/>
    <w:multiLevelType w:val="hybridMultilevel"/>
    <w:tmpl w:val="74F8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59A8"/>
    <w:multiLevelType w:val="hybridMultilevel"/>
    <w:tmpl w:val="A660467E"/>
    <w:lvl w:ilvl="0" w:tplc="ACB640A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C21B1"/>
    <w:multiLevelType w:val="hybridMultilevel"/>
    <w:tmpl w:val="53EC00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B5"/>
    <w:rsid w:val="002C0B0F"/>
    <w:rsid w:val="00321CC1"/>
    <w:rsid w:val="00563CF4"/>
    <w:rsid w:val="005F08B5"/>
    <w:rsid w:val="007B2236"/>
    <w:rsid w:val="009125CD"/>
    <w:rsid w:val="009E3419"/>
    <w:rsid w:val="00A61C77"/>
    <w:rsid w:val="00A8319D"/>
    <w:rsid w:val="00AD6727"/>
    <w:rsid w:val="00AF03C9"/>
    <w:rsid w:val="00B50929"/>
    <w:rsid w:val="00B93A98"/>
    <w:rsid w:val="00DB2DBD"/>
    <w:rsid w:val="00E6050D"/>
    <w:rsid w:val="00E73179"/>
    <w:rsid w:val="00EA7F58"/>
    <w:rsid w:val="00F23C03"/>
    <w:rsid w:val="00FA1370"/>
    <w:rsid w:val="00F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7B2236"/>
  </w:style>
  <w:style w:type="character" w:styleId="a3">
    <w:name w:val="Hyperlink"/>
    <w:uiPriority w:val="99"/>
    <w:rsid w:val="007B22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223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563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7B2236"/>
  </w:style>
  <w:style w:type="character" w:styleId="a3">
    <w:name w:val="Hyperlink"/>
    <w:uiPriority w:val="99"/>
    <w:rsid w:val="007B22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223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563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dyreva.ucoz.site" TargetMode="External"/><Relationship Id="rId13" Type="http://schemas.openxmlformats.org/officeDocument/2006/relationships/hyperlink" Target="http://zhdyreva.ucoz.site/photo/" TargetMode="External"/><Relationship Id="rId18" Type="http://schemas.openxmlformats.org/officeDocument/2006/relationships/hyperlink" Target="http://zhdyreva.ucoz.site/load/masterskaja_uchitelja/tekhnologija/59" TargetMode="External"/><Relationship Id="rId26" Type="http://schemas.openxmlformats.org/officeDocument/2006/relationships/hyperlink" Target="http://zhdyreva.ucoz.site/index/napishite_avtoru/0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zhdyreva.ucoz.site/load/masterskaja_uchitelja/prazdniki/61" TargetMode="External"/><Relationship Id="rId7" Type="http://schemas.openxmlformats.org/officeDocument/2006/relationships/hyperlink" Target="http://zhdyreva.ucoz.site" TargetMode="External"/><Relationship Id="rId12" Type="http://schemas.openxmlformats.org/officeDocument/2006/relationships/hyperlink" Target="http://zhdyreva.ucoz.site/index/dostizhenija/0-55" TargetMode="External"/><Relationship Id="rId17" Type="http://schemas.openxmlformats.org/officeDocument/2006/relationships/hyperlink" Target="http://zhdyreva.ucoz.site/load/masterskaja_uchitelja/okruzhajushhij_mir/56" TargetMode="External"/><Relationship Id="rId25" Type="http://schemas.openxmlformats.org/officeDocument/2006/relationships/hyperlink" Target="http://zhdyreva.ucoz.site/load/dlja_vas_roditeli/okulist/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dyreva.ucoz.site/load/masterskaja_uchitelja/literaturnoe_chtenie/54" TargetMode="External"/><Relationship Id="rId20" Type="http://schemas.openxmlformats.org/officeDocument/2006/relationships/hyperlink" Target="http://zhdyreva.ucoz.site/load/masterskaja_uchitelja/obobshhenie_opyta/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dyreva.ucoz.site/index/dostizhenija_pedagoga/0-8" TargetMode="External"/><Relationship Id="rId24" Type="http://schemas.openxmlformats.org/officeDocument/2006/relationships/hyperlink" Target="http://zhdyreva.ucoz.site/load/dlja_vas_roditeli/oformlenie_tetradej/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hdyreva.ucoz.site/load/masterskaja_uchitelja/russkij_jazyk/53" TargetMode="External"/><Relationship Id="rId23" Type="http://schemas.openxmlformats.org/officeDocument/2006/relationships/hyperlink" Target="http://zhdyreva.ucoz.site/load/dlja_vas_rebjata/slovari/23" TargetMode="External"/><Relationship Id="rId28" Type="http://schemas.openxmlformats.org/officeDocument/2006/relationships/hyperlink" Target="http://zhdyreva.ucoz.site/gb" TargetMode="External"/><Relationship Id="rId10" Type="http://schemas.openxmlformats.org/officeDocument/2006/relationships/hyperlink" Target="http://zhdyreva.ucoz.site/index/kursy_povyshenija_kvalifikacii/0-59" TargetMode="External"/><Relationship Id="rId19" Type="http://schemas.openxmlformats.org/officeDocument/2006/relationships/hyperlink" Target="http://zhdyreva.ucoz.site/load/masterskaja_uchitelja/pdd/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dyreva.ucoz.site/index/raspisanie_urokov/0-4" TargetMode="External"/><Relationship Id="rId14" Type="http://schemas.openxmlformats.org/officeDocument/2006/relationships/hyperlink" Target="http://zhdyreva.ucoz.site/index/karta_sajta/0-15" TargetMode="External"/><Relationship Id="rId22" Type="http://schemas.openxmlformats.org/officeDocument/2006/relationships/hyperlink" Target="http://zhdyreva.ucoz.site/load/dlja_vas_rebjata/russkij_jazyk/43" TargetMode="External"/><Relationship Id="rId27" Type="http://schemas.openxmlformats.org/officeDocument/2006/relationships/hyperlink" Target="http://zhdyreva.ucoz.ro/foru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776-583A-47D8-9D58-293E869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ырёва</dc:creator>
  <cp:keywords/>
  <dc:description/>
  <cp:lastModifiedBy>Ждырёва</cp:lastModifiedBy>
  <cp:revision>13</cp:revision>
  <dcterms:created xsi:type="dcterms:W3CDTF">2017-01-29T16:33:00Z</dcterms:created>
  <dcterms:modified xsi:type="dcterms:W3CDTF">2019-10-07T13:55:00Z</dcterms:modified>
</cp:coreProperties>
</file>